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94E4" w14:textId="77777777" w:rsidR="005C65F6" w:rsidRDefault="005C65F6" w:rsidP="005B4304">
      <w:pPr>
        <w:pStyle w:val="Nadpis1"/>
        <w:spacing w:after="480"/>
      </w:pPr>
      <w:r>
        <w:t>Návrh zadania bakalárskej práce</w:t>
      </w:r>
    </w:p>
    <w:tbl>
      <w:tblPr>
        <w:tblW w:w="5229" w:type="pct"/>
        <w:tblInd w:w="-3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11"/>
        <w:gridCol w:w="5602"/>
      </w:tblGrid>
      <w:tr w:rsidR="005C65F6" w14:paraId="0B551B4C" w14:textId="77777777" w:rsidTr="00330644">
        <w:trPr>
          <w:trHeight w:val="511"/>
        </w:trPr>
        <w:tc>
          <w:tcPr>
            <w:tcW w:w="2116" w:type="pct"/>
            <w:shd w:val="clear" w:color="auto" w:fill="F2F2F2"/>
            <w:vAlign w:val="center"/>
          </w:tcPr>
          <w:p w14:paraId="5379CA9D" w14:textId="77777777" w:rsidR="005C65F6" w:rsidRPr="00C44EC1" w:rsidRDefault="005C65F6" w:rsidP="00FE6CA5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>Meno študenta</w:t>
            </w:r>
          </w:p>
        </w:tc>
        <w:tc>
          <w:tcPr>
            <w:tcW w:w="2884" w:type="pct"/>
            <w:vAlign w:val="center"/>
          </w:tcPr>
          <w:p w14:paraId="025ED66F" w14:textId="77777777" w:rsidR="005C65F6" w:rsidRPr="00FE6CA5" w:rsidRDefault="005C65F6" w:rsidP="00FE6CA5">
            <w:pPr>
              <w:rPr>
                <w:rFonts w:cs="Arial"/>
                <w:sz w:val="24"/>
                <w:szCs w:val="24"/>
              </w:rPr>
            </w:pPr>
          </w:p>
        </w:tc>
      </w:tr>
      <w:tr w:rsidR="00616B4A" w14:paraId="4187372A" w14:textId="77777777" w:rsidTr="00D902AF">
        <w:trPr>
          <w:trHeight w:val="70"/>
        </w:trPr>
        <w:tc>
          <w:tcPr>
            <w:tcW w:w="2116" w:type="pct"/>
            <w:shd w:val="clear" w:color="auto" w:fill="F2F2F2"/>
            <w:vAlign w:val="center"/>
          </w:tcPr>
          <w:p w14:paraId="5B04E437" w14:textId="77777777" w:rsidR="00616B4A" w:rsidRPr="00C44EC1" w:rsidRDefault="00616B4A" w:rsidP="00E24A33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bCs/>
                <w:i/>
                <w:sz w:val="24"/>
                <w:szCs w:val="24"/>
              </w:rPr>
              <w:t xml:space="preserve">Študijný </w:t>
            </w:r>
            <w:r>
              <w:rPr>
                <w:b/>
                <w:bCs/>
                <w:i/>
                <w:sz w:val="24"/>
                <w:szCs w:val="24"/>
              </w:rPr>
              <w:t>odbor</w:t>
            </w:r>
          </w:p>
        </w:tc>
        <w:tc>
          <w:tcPr>
            <w:tcW w:w="2884" w:type="pct"/>
            <w:vAlign w:val="center"/>
          </w:tcPr>
          <w:p w14:paraId="65B3E5E4" w14:textId="77777777" w:rsidR="00616B4A" w:rsidRPr="00FE6CA5" w:rsidRDefault="00B302DA" w:rsidP="00B302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616B4A" w:rsidRPr="00FE6CA5">
              <w:rPr>
                <w:rFonts w:cs="Arial"/>
                <w:sz w:val="24"/>
                <w:szCs w:val="24"/>
              </w:rPr>
              <w:t>oprava</w:t>
            </w:r>
          </w:p>
        </w:tc>
      </w:tr>
      <w:tr w:rsidR="005C65F6" w14:paraId="4E6FDC55" w14:textId="77777777" w:rsidTr="00330644">
        <w:trPr>
          <w:trHeight w:val="556"/>
        </w:trPr>
        <w:tc>
          <w:tcPr>
            <w:tcW w:w="2116" w:type="pct"/>
            <w:shd w:val="clear" w:color="auto" w:fill="F2F2F2"/>
            <w:vAlign w:val="center"/>
          </w:tcPr>
          <w:p w14:paraId="7B5C3034" w14:textId="77777777" w:rsidR="005C65F6" w:rsidRPr="00C44EC1" w:rsidRDefault="005C65F6" w:rsidP="00616B4A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 xml:space="preserve">Školský rok/Študijný </w:t>
            </w:r>
            <w:r w:rsidR="00616B4A">
              <w:rPr>
                <w:b/>
                <w:i/>
                <w:sz w:val="24"/>
                <w:szCs w:val="24"/>
              </w:rPr>
              <w:t>program</w:t>
            </w:r>
          </w:p>
        </w:tc>
        <w:tc>
          <w:tcPr>
            <w:tcW w:w="2884" w:type="pct"/>
            <w:vAlign w:val="center"/>
          </w:tcPr>
          <w:p w14:paraId="1AB234F4" w14:textId="77777777" w:rsidR="008F3025" w:rsidRDefault="00FE6CA5" w:rsidP="008F3025">
            <w:pPr>
              <w:rPr>
                <w:rFonts w:cs="Arial"/>
                <w:sz w:val="24"/>
                <w:szCs w:val="24"/>
              </w:rPr>
            </w:pPr>
            <w:r w:rsidRPr="00CE6E4F">
              <w:rPr>
                <w:rFonts w:cs="Arial"/>
                <w:sz w:val="24"/>
                <w:szCs w:val="24"/>
              </w:rPr>
              <w:t>20</w:t>
            </w:r>
            <w:r w:rsidR="00766A93">
              <w:rPr>
                <w:rFonts w:cs="Arial"/>
                <w:sz w:val="24"/>
                <w:szCs w:val="24"/>
              </w:rPr>
              <w:t>2</w:t>
            </w:r>
            <w:r w:rsidR="00BD6835">
              <w:rPr>
                <w:rFonts w:cs="Arial"/>
                <w:sz w:val="24"/>
                <w:szCs w:val="24"/>
              </w:rPr>
              <w:t>2</w:t>
            </w:r>
            <w:r w:rsidR="008257E0">
              <w:rPr>
                <w:rFonts w:cs="Arial"/>
                <w:sz w:val="24"/>
                <w:szCs w:val="24"/>
              </w:rPr>
              <w:t>-202</w:t>
            </w:r>
            <w:r w:rsidR="00CF505D">
              <w:rPr>
                <w:rFonts w:cs="Arial"/>
                <w:sz w:val="24"/>
                <w:szCs w:val="24"/>
              </w:rPr>
              <w:t>3</w:t>
            </w:r>
          </w:p>
          <w:p w14:paraId="41A62412" w14:textId="77777777" w:rsidR="00BD6835" w:rsidRDefault="008257E0" w:rsidP="008F3025">
            <w:pPr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Letecká doprava </w:t>
            </w:r>
          </w:p>
          <w:p w14:paraId="1DC29F8E" w14:textId="77777777" w:rsidR="005C65F6" w:rsidRPr="008F3025" w:rsidRDefault="00BD6835" w:rsidP="008F3025">
            <w:pPr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Letecká doprava špecializácia</w:t>
            </w:r>
            <w:r w:rsidR="00FE6CA5" w:rsidRPr="008F3025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FF0000"/>
                <w:sz w:val="24"/>
                <w:szCs w:val="24"/>
              </w:rPr>
              <w:t>p</w:t>
            </w:r>
            <w:r w:rsidR="00FE6CA5" w:rsidRPr="008F3025">
              <w:rPr>
                <w:rFonts w:cs="Arial"/>
                <w:color w:val="FF0000"/>
                <w:sz w:val="24"/>
                <w:szCs w:val="24"/>
              </w:rPr>
              <w:t>rofesionálny pilot</w:t>
            </w:r>
          </w:p>
        </w:tc>
      </w:tr>
      <w:tr w:rsidR="005C65F6" w14:paraId="0FF1B344" w14:textId="77777777" w:rsidTr="00330644">
        <w:trPr>
          <w:trHeight w:val="51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464893D" w14:textId="77777777" w:rsidR="005C65F6" w:rsidRDefault="005C65F6" w:rsidP="00FE6CA5">
            <w:pPr>
              <w:spacing w:before="120" w:after="120"/>
            </w:pPr>
            <w:r w:rsidRPr="00C44EC1">
              <w:rPr>
                <w:b/>
                <w:i/>
                <w:sz w:val="24"/>
                <w:szCs w:val="24"/>
              </w:rPr>
              <w:t>Téma bakalárskej práce</w:t>
            </w:r>
          </w:p>
        </w:tc>
      </w:tr>
      <w:tr w:rsidR="005C65F6" w14:paraId="5EDACAD5" w14:textId="77777777" w:rsidTr="00330644">
        <w:trPr>
          <w:trHeight w:val="875"/>
        </w:trPr>
        <w:tc>
          <w:tcPr>
            <w:tcW w:w="5000" w:type="pct"/>
            <w:gridSpan w:val="2"/>
            <w:vAlign w:val="center"/>
          </w:tcPr>
          <w:p w14:paraId="467703D5" w14:textId="77777777" w:rsidR="005C65F6" w:rsidRPr="009E6865" w:rsidRDefault="005C65F6" w:rsidP="00330644">
            <w:pPr>
              <w:rPr>
                <w:b/>
                <w:i/>
                <w:sz w:val="24"/>
                <w:szCs w:val="24"/>
                <w:lang w:val="en-GB"/>
              </w:rPr>
            </w:pPr>
          </w:p>
        </w:tc>
      </w:tr>
      <w:tr w:rsidR="005C65F6" w14:paraId="5A38D635" w14:textId="77777777" w:rsidTr="00330644">
        <w:trPr>
          <w:trHeight w:val="51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AA44006" w14:textId="77777777" w:rsidR="005C65F6" w:rsidRDefault="005C65F6" w:rsidP="00FE6CA5">
            <w:pPr>
              <w:spacing w:before="120" w:after="120"/>
            </w:pPr>
            <w:r w:rsidRPr="00C44EC1">
              <w:rPr>
                <w:b/>
                <w:sz w:val="24"/>
              </w:rPr>
              <w:t>Pokyny pre vypracovanie</w:t>
            </w:r>
            <w:r w:rsidR="00072702">
              <w:rPr>
                <w:b/>
                <w:sz w:val="24"/>
              </w:rPr>
              <w:t xml:space="preserve"> </w:t>
            </w:r>
            <w:r w:rsidR="00072702" w:rsidRPr="00A75DC0">
              <w:rPr>
                <w:sz w:val="24"/>
              </w:rPr>
              <w:t>(body osnovy záverečnej práce)</w:t>
            </w:r>
          </w:p>
        </w:tc>
      </w:tr>
      <w:tr w:rsidR="005B4304" w14:paraId="00D972D0" w14:textId="77777777" w:rsidTr="00330644">
        <w:trPr>
          <w:trHeight w:val="376"/>
        </w:trPr>
        <w:tc>
          <w:tcPr>
            <w:tcW w:w="5000" w:type="pct"/>
            <w:gridSpan w:val="2"/>
            <w:vAlign w:val="center"/>
          </w:tcPr>
          <w:p w14:paraId="517E99A7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B4304" w14:paraId="4069E5E2" w14:textId="77777777" w:rsidTr="00330644">
        <w:trPr>
          <w:trHeight w:val="376"/>
        </w:trPr>
        <w:tc>
          <w:tcPr>
            <w:tcW w:w="5000" w:type="pct"/>
            <w:gridSpan w:val="2"/>
            <w:vAlign w:val="center"/>
          </w:tcPr>
          <w:p w14:paraId="3116528E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C65F6" w14:paraId="047F7EA9" w14:textId="77777777" w:rsidTr="00330644">
        <w:trPr>
          <w:trHeight w:val="782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9A4DB58" w14:textId="77777777" w:rsidR="005C65F6" w:rsidRDefault="005C65F6" w:rsidP="005B4304">
            <w:pPr>
              <w:spacing w:before="120" w:after="120"/>
            </w:pPr>
            <w:r w:rsidRPr="00C44EC1">
              <w:rPr>
                <w:b/>
                <w:sz w:val="24"/>
                <w:szCs w:val="24"/>
              </w:rPr>
              <w:t>Vedúci bakalárskej práce</w:t>
            </w:r>
            <w:r w:rsidR="00797D99">
              <w:rPr>
                <w:b/>
                <w:sz w:val="24"/>
                <w:szCs w:val="24"/>
              </w:rPr>
              <w:t xml:space="preserve"> </w:t>
            </w:r>
            <w:r w:rsidR="00797D99" w:rsidRPr="00797D99">
              <w:rPr>
                <w:sz w:val="24"/>
                <w:szCs w:val="24"/>
              </w:rPr>
              <w:t>(</w:t>
            </w:r>
            <w:r w:rsidR="00083B75">
              <w:rPr>
                <w:sz w:val="24"/>
                <w:szCs w:val="24"/>
              </w:rPr>
              <w:t xml:space="preserve">titul a meno, </w:t>
            </w:r>
            <w:r w:rsidR="00797D99" w:rsidRPr="00797D99">
              <w:rPr>
                <w:sz w:val="24"/>
                <w:szCs w:val="24"/>
              </w:rPr>
              <w:t>v prípade externého vedúceho aj kontaktné údaje:</w:t>
            </w:r>
            <w:r w:rsidR="00797D99">
              <w:rPr>
                <w:sz w:val="24"/>
                <w:szCs w:val="24"/>
              </w:rPr>
              <w:t xml:space="preserve"> </w:t>
            </w:r>
            <w:r w:rsidR="00797D99" w:rsidRPr="00797D99">
              <w:rPr>
                <w:sz w:val="24"/>
                <w:szCs w:val="24"/>
              </w:rPr>
              <w:t xml:space="preserve">adresa </w:t>
            </w:r>
            <w:r w:rsidR="005B4304">
              <w:rPr>
                <w:sz w:val="24"/>
                <w:szCs w:val="24"/>
              </w:rPr>
              <w:t>pracoviska</w:t>
            </w:r>
            <w:r w:rsidR="00797D99" w:rsidRPr="00797D99">
              <w:rPr>
                <w:sz w:val="24"/>
                <w:szCs w:val="24"/>
              </w:rPr>
              <w:t xml:space="preserve">, </w:t>
            </w:r>
            <w:r w:rsidR="005B4304">
              <w:rPr>
                <w:sz w:val="24"/>
                <w:szCs w:val="24"/>
              </w:rPr>
              <w:t>e-</w:t>
            </w:r>
            <w:r w:rsidR="00797D99" w:rsidRPr="00797D99">
              <w:rPr>
                <w:sz w:val="24"/>
                <w:szCs w:val="24"/>
              </w:rPr>
              <w:t>mail)</w:t>
            </w:r>
          </w:p>
        </w:tc>
      </w:tr>
      <w:tr w:rsidR="005C65F6" w14:paraId="4946FE8F" w14:textId="77777777" w:rsidTr="00330644">
        <w:trPr>
          <w:trHeight w:val="1489"/>
        </w:trPr>
        <w:tc>
          <w:tcPr>
            <w:tcW w:w="5000" w:type="pct"/>
            <w:gridSpan w:val="2"/>
            <w:vAlign w:val="center"/>
          </w:tcPr>
          <w:p w14:paraId="2A2ADC02" w14:textId="77777777" w:rsidR="005C65F6" w:rsidRPr="00FE6CA5" w:rsidRDefault="00330644" w:rsidP="00FE6CA5">
            <w:pPr>
              <w:spacing w:before="600" w:after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C65F6" w14:paraId="0315BCEB" w14:textId="77777777" w:rsidTr="00330644">
        <w:trPr>
          <w:trHeight w:val="51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3A098E1" w14:textId="77777777" w:rsidR="005C65F6" w:rsidRDefault="00797D99" w:rsidP="00FE6CA5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Kontaktné údaje študenta </w:t>
            </w:r>
            <w:r w:rsidRPr="00797D99">
              <w:rPr>
                <w:sz w:val="24"/>
                <w:szCs w:val="24"/>
              </w:rPr>
              <w:t xml:space="preserve">(adresa trvalého pobytu, </w:t>
            </w:r>
            <w:r w:rsidR="005B4304"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, mobil)</w:t>
            </w:r>
          </w:p>
        </w:tc>
      </w:tr>
      <w:tr w:rsidR="005C65F6" w14:paraId="54B22E8E" w14:textId="77777777" w:rsidTr="00330644">
        <w:trPr>
          <w:trHeight w:val="1744"/>
        </w:trPr>
        <w:tc>
          <w:tcPr>
            <w:tcW w:w="5000" w:type="pct"/>
            <w:gridSpan w:val="2"/>
            <w:vAlign w:val="center"/>
          </w:tcPr>
          <w:p w14:paraId="73FD3A4A" w14:textId="77777777" w:rsidR="00330644" w:rsidRPr="00330644" w:rsidRDefault="00330644" w:rsidP="00FE6CA5">
            <w:pPr>
              <w:spacing w:before="600" w:after="600"/>
              <w:rPr>
                <w:sz w:val="24"/>
                <w:szCs w:val="24"/>
                <w:lang w:val="en-CA"/>
              </w:rPr>
            </w:pPr>
          </w:p>
        </w:tc>
      </w:tr>
    </w:tbl>
    <w:p w14:paraId="52B0F04D" w14:textId="77777777" w:rsidR="005C65F6" w:rsidRDefault="005C65F6" w:rsidP="005C65F6"/>
    <w:p w14:paraId="68FF9755" w14:textId="77777777" w:rsidR="005C65F6" w:rsidRDefault="005C65F6" w:rsidP="005C65F6"/>
    <w:p w14:paraId="305D7E28" w14:textId="77777777" w:rsidR="005C65F6" w:rsidRPr="0074152E" w:rsidRDefault="005C65F6" w:rsidP="005C65F6">
      <w:pPr>
        <w:rPr>
          <w:sz w:val="24"/>
          <w:szCs w:val="24"/>
        </w:rPr>
      </w:pPr>
      <w:r w:rsidRPr="0074152E">
        <w:rPr>
          <w:sz w:val="24"/>
          <w:szCs w:val="24"/>
        </w:rPr>
        <w:t>Práca bude vypracovaná v</w:t>
      </w:r>
      <w:r w:rsidR="008257E0">
        <w:rPr>
          <w:sz w:val="24"/>
          <w:szCs w:val="24"/>
        </w:rPr>
        <w:t> </w:t>
      </w:r>
      <w:r w:rsidRPr="0074152E">
        <w:rPr>
          <w:sz w:val="24"/>
          <w:szCs w:val="24"/>
        </w:rPr>
        <w:t>jazyku</w:t>
      </w:r>
      <w:r w:rsidR="008257E0">
        <w:rPr>
          <w:sz w:val="24"/>
          <w:szCs w:val="24"/>
        </w:rPr>
        <w:t xml:space="preserve"> </w:t>
      </w:r>
      <w:r w:rsidR="008257E0" w:rsidRPr="008257E0">
        <w:rPr>
          <w:color w:val="FF0000"/>
          <w:sz w:val="24"/>
          <w:szCs w:val="24"/>
        </w:rPr>
        <w:t>slovenskom /</w:t>
      </w:r>
      <w:r w:rsidR="00330644" w:rsidRPr="008257E0">
        <w:rPr>
          <w:color w:val="FF0000"/>
          <w:sz w:val="24"/>
          <w:szCs w:val="24"/>
        </w:rPr>
        <w:t xml:space="preserve"> </w:t>
      </w:r>
      <w:r w:rsidR="0052102E" w:rsidRPr="008257E0">
        <w:rPr>
          <w:color w:val="FF0000"/>
          <w:sz w:val="24"/>
          <w:szCs w:val="24"/>
        </w:rPr>
        <w:t>anglickom</w:t>
      </w:r>
      <w:r w:rsidR="00013E7B">
        <w:rPr>
          <w:color w:val="FF0000"/>
          <w:sz w:val="24"/>
          <w:szCs w:val="24"/>
        </w:rPr>
        <w:t>/ českom</w:t>
      </w:r>
    </w:p>
    <w:p w14:paraId="0DBD9C0D" w14:textId="77777777" w:rsidR="00376D0C" w:rsidRPr="00376D0C" w:rsidRDefault="005C65F6" w:rsidP="00797D99">
      <w:pPr>
        <w:spacing w:before="120" w:after="120"/>
        <w:rPr>
          <w:sz w:val="24"/>
          <w:szCs w:val="24"/>
        </w:rPr>
      </w:pPr>
      <w:r w:rsidRPr="00B830CE">
        <w:rPr>
          <w:sz w:val="24"/>
          <w:szCs w:val="24"/>
        </w:rPr>
        <w:t xml:space="preserve">Termín odovzdania </w:t>
      </w:r>
      <w:r w:rsidR="00880D8B">
        <w:rPr>
          <w:sz w:val="24"/>
          <w:szCs w:val="24"/>
        </w:rPr>
        <w:t xml:space="preserve">bakalárskej </w:t>
      </w:r>
      <w:r>
        <w:rPr>
          <w:sz w:val="24"/>
          <w:szCs w:val="24"/>
        </w:rPr>
        <w:t xml:space="preserve">práce </w:t>
      </w:r>
      <w:r w:rsidRPr="00B830CE">
        <w:rPr>
          <w:sz w:val="24"/>
          <w:szCs w:val="24"/>
        </w:rPr>
        <w:t>je podľa harmonogramu akademického roka</w:t>
      </w:r>
      <w:r w:rsidR="008257E0">
        <w:rPr>
          <w:sz w:val="24"/>
          <w:szCs w:val="24"/>
        </w:rPr>
        <w:t xml:space="preserve"> 20</w:t>
      </w:r>
      <w:r w:rsidR="00766A93">
        <w:rPr>
          <w:sz w:val="24"/>
          <w:szCs w:val="24"/>
        </w:rPr>
        <w:t>2</w:t>
      </w:r>
      <w:r w:rsidR="00BD6835">
        <w:rPr>
          <w:sz w:val="24"/>
          <w:szCs w:val="24"/>
        </w:rPr>
        <w:t>2</w:t>
      </w:r>
      <w:r w:rsidR="00766A93">
        <w:rPr>
          <w:sz w:val="24"/>
          <w:szCs w:val="24"/>
        </w:rPr>
        <w:t>/202</w:t>
      </w:r>
      <w:r w:rsidR="00BD6835">
        <w:rPr>
          <w:sz w:val="24"/>
          <w:szCs w:val="24"/>
        </w:rPr>
        <w:t>3</w:t>
      </w:r>
    </w:p>
    <w:sectPr w:rsidR="00376D0C" w:rsidRPr="00376D0C" w:rsidSect="00B830CE">
      <w:headerReference w:type="default" r:id="rId8"/>
      <w:footerReference w:type="default" r:id="rId9"/>
      <w:pgSz w:w="11906" w:h="16838"/>
      <w:pgMar w:top="1417" w:right="1417" w:bottom="1417" w:left="1417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259F" w14:textId="77777777" w:rsidR="00AA5946" w:rsidRDefault="00AA5946" w:rsidP="007565B6">
      <w:r>
        <w:separator/>
      </w:r>
    </w:p>
  </w:endnote>
  <w:endnote w:type="continuationSeparator" w:id="0">
    <w:p w14:paraId="2ADC62E6" w14:textId="77777777" w:rsidR="00AA5946" w:rsidRDefault="00AA5946" w:rsidP="007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3B3E" w14:textId="77777777" w:rsidR="00FE6CA5" w:rsidRDefault="00FE6CA5">
    <w:pPr>
      <w:pStyle w:val="Pta"/>
    </w:pPr>
    <w:r w:rsidRPr="00931934">
      <w:rPr>
        <w:noProof/>
        <w:lang w:val="en-US" w:eastAsia="en-US"/>
      </w:rPr>
      <w:pict w14:anchorId="4371352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3.05pt;margin-top:-1.65pt;width:462.05pt;height:0;z-index:1" o:connectortype="straight" strokeweight=".2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5778" w14:textId="77777777" w:rsidR="00AA5946" w:rsidRDefault="00AA5946" w:rsidP="007565B6">
      <w:r>
        <w:separator/>
      </w:r>
    </w:p>
  </w:footnote>
  <w:footnote w:type="continuationSeparator" w:id="0">
    <w:p w14:paraId="453775BB" w14:textId="77777777" w:rsidR="00AA5946" w:rsidRDefault="00AA5946" w:rsidP="0075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4E53" w14:textId="77777777" w:rsidR="00CF505D" w:rsidRDefault="00CF505D">
    <w:pPr>
      <w:pStyle w:val="Hlavika"/>
    </w:pPr>
    <w:r w:rsidRPr="006F52F7">
      <w:rPr>
        <w:noProof/>
      </w:rPr>
      <w:pict w14:anchorId="4B923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2" o:spid="_x0000_i1025" type="#_x0000_t75" style="width:318pt;height:7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">
          <v:imagedata r:id="rId1" o:title="" croptop="-30037f" cropbottom="-29716f" cropleft="-5800f" cropright="-551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DA7"/>
    <w:multiLevelType w:val="hybridMultilevel"/>
    <w:tmpl w:val="CB3669E0"/>
    <w:lvl w:ilvl="0" w:tplc="F552EA4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4A668FB"/>
    <w:multiLevelType w:val="hybridMultilevel"/>
    <w:tmpl w:val="205609E2"/>
    <w:lvl w:ilvl="0" w:tplc="6DC48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9BD"/>
    <w:multiLevelType w:val="multilevel"/>
    <w:tmpl w:val="90F2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D53D19"/>
    <w:multiLevelType w:val="hybridMultilevel"/>
    <w:tmpl w:val="5BD6862E"/>
    <w:lvl w:ilvl="0" w:tplc="954A9FB4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2284D"/>
    <w:multiLevelType w:val="hybridMultilevel"/>
    <w:tmpl w:val="9C201FB6"/>
    <w:lvl w:ilvl="0" w:tplc="1FC4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C4671"/>
    <w:multiLevelType w:val="hybridMultilevel"/>
    <w:tmpl w:val="BD68E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7DBA"/>
    <w:multiLevelType w:val="hybridMultilevel"/>
    <w:tmpl w:val="6194EFF8"/>
    <w:lvl w:ilvl="0" w:tplc="6F6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44BCD"/>
    <w:multiLevelType w:val="multilevel"/>
    <w:tmpl w:val="E410B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11207E1"/>
    <w:multiLevelType w:val="multilevel"/>
    <w:tmpl w:val="0C9AB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5719645">
    <w:abstractNumId w:val="6"/>
  </w:num>
  <w:num w:numId="2" w16cid:durableId="352193957">
    <w:abstractNumId w:val="7"/>
  </w:num>
  <w:num w:numId="3" w16cid:durableId="625548973">
    <w:abstractNumId w:val="8"/>
  </w:num>
  <w:num w:numId="4" w16cid:durableId="399905720">
    <w:abstractNumId w:val="2"/>
  </w:num>
  <w:num w:numId="5" w16cid:durableId="778839722">
    <w:abstractNumId w:val="7"/>
  </w:num>
  <w:num w:numId="6" w16cid:durableId="238561483">
    <w:abstractNumId w:val="4"/>
  </w:num>
  <w:num w:numId="7" w16cid:durableId="974871114">
    <w:abstractNumId w:val="4"/>
  </w:num>
  <w:num w:numId="8" w16cid:durableId="252250149">
    <w:abstractNumId w:val="0"/>
  </w:num>
  <w:num w:numId="9" w16cid:durableId="486896639">
    <w:abstractNumId w:val="3"/>
  </w:num>
  <w:num w:numId="10" w16cid:durableId="1402365414">
    <w:abstractNumId w:val="3"/>
  </w:num>
  <w:num w:numId="11" w16cid:durableId="2144420227">
    <w:abstractNumId w:val="1"/>
  </w:num>
  <w:num w:numId="12" w16cid:durableId="11153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C66"/>
    <w:rsid w:val="00013E7B"/>
    <w:rsid w:val="00051E02"/>
    <w:rsid w:val="00072702"/>
    <w:rsid w:val="00083B75"/>
    <w:rsid w:val="000A3B86"/>
    <w:rsid w:val="0010108A"/>
    <w:rsid w:val="0014355A"/>
    <w:rsid w:val="001663FB"/>
    <w:rsid w:val="00173006"/>
    <w:rsid w:val="001C2F51"/>
    <w:rsid w:val="001D2191"/>
    <w:rsid w:val="001E0EDA"/>
    <w:rsid w:val="001F1A7E"/>
    <w:rsid w:val="001F3781"/>
    <w:rsid w:val="00200022"/>
    <w:rsid w:val="00216E48"/>
    <w:rsid w:val="002C06F5"/>
    <w:rsid w:val="00330644"/>
    <w:rsid w:val="0034514F"/>
    <w:rsid w:val="003466C4"/>
    <w:rsid w:val="0036395A"/>
    <w:rsid w:val="00376D0C"/>
    <w:rsid w:val="00381A2D"/>
    <w:rsid w:val="003D242D"/>
    <w:rsid w:val="0044162F"/>
    <w:rsid w:val="004A0C66"/>
    <w:rsid w:val="0052102E"/>
    <w:rsid w:val="00560262"/>
    <w:rsid w:val="005B4304"/>
    <w:rsid w:val="005C626A"/>
    <w:rsid w:val="005C65F6"/>
    <w:rsid w:val="005D3381"/>
    <w:rsid w:val="00616B4A"/>
    <w:rsid w:val="006C0C97"/>
    <w:rsid w:val="0072126C"/>
    <w:rsid w:val="0074152E"/>
    <w:rsid w:val="007565B6"/>
    <w:rsid w:val="00766A93"/>
    <w:rsid w:val="007950F8"/>
    <w:rsid w:val="00797D99"/>
    <w:rsid w:val="007A6C6F"/>
    <w:rsid w:val="007E077F"/>
    <w:rsid w:val="0081680D"/>
    <w:rsid w:val="008257E0"/>
    <w:rsid w:val="00873901"/>
    <w:rsid w:val="00880D8B"/>
    <w:rsid w:val="008F3025"/>
    <w:rsid w:val="00931934"/>
    <w:rsid w:val="00934778"/>
    <w:rsid w:val="009433ED"/>
    <w:rsid w:val="009E6865"/>
    <w:rsid w:val="009F1D4A"/>
    <w:rsid w:val="009F7717"/>
    <w:rsid w:val="00A95EAF"/>
    <w:rsid w:val="00AA5946"/>
    <w:rsid w:val="00AF3D20"/>
    <w:rsid w:val="00B302DA"/>
    <w:rsid w:val="00B830CE"/>
    <w:rsid w:val="00B84868"/>
    <w:rsid w:val="00BD6835"/>
    <w:rsid w:val="00C01D7C"/>
    <w:rsid w:val="00C44EC1"/>
    <w:rsid w:val="00C7175A"/>
    <w:rsid w:val="00C82EE4"/>
    <w:rsid w:val="00C92912"/>
    <w:rsid w:val="00C92D2B"/>
    <w:rsid w:val="00CA4EF3"/>
    <w:rsid w:val="00CB3A48"/>
    <w:rsid w:val="00CC1F53"/>
    <w:rsid w:val="00CE6E4F"/>
    <w:rsid w:val="00CF505D"/>
    <w:rsid w:val="00D81745"/>
    <w:rsid w:val="00D902AF"/>
    <w:rsid w:val="00E24A33"/>
    <w:rsid w:val="00E42128"/>
    <w:rsid w:val="00E45747"/>
    <w:rsid w:val="00EC22AF"/>
    <w:rsid w:val="00F87085"/>
    <w:rsid w:val="00FE6CA5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5587A"/>
  <w15:chartTrackingRefBased/>
  <w15:docId w15:val="{3262BB9C-2143-410B-85F3-3A0290A5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3006"/>
    <w:rPr>
      <w:rFonts w:ascii="Arial" w:hAnsi="Arial"/>
    </w:rPr>
  </w:style>
  <w:style w:type="paragraph" w:styleId="Nadpis1">
    <w:name w:val="heading 1"/>
    <w:basedOn w:val="Normlny"/>
    <w:next w:val="Normlny"/>
    <w:qFormat/>
    <w:rsid w:val="0074152E"/>
    <w:pPr>
      <w:keepNext/>
      <w:keepLines/>
      <w:spacing w:before="480" w:after="720"/>
      <w:jc w:val="center"/>
      <w:outlineLvl w:val="0"/>
    </w:pPr>
    <w:rPr>
      <w:b/>
      <w:bCs/>
      <w:caps/>
      <w:kern w:val="28"/>
      <w:sz w:val="36"/>
      <w:lang w:eastAsia="cs-CZ"/>
    </w:rPr>
  </w:style>
  <w:style w:type="paragraph" w:styleId="Nadpis2">
    <w:name w:val="heading 2"/>
    <w:basedOn w:val="Normlny"/>
    <w:next w:val="Normlny"/>
    <w:qFormat/>
    <w:rsid w:val="00173006"/>
    <w:pPr>
      <w:keepNext/>
      <w:numPr>
        <w:numId w:val="10"/>
      </w:numPr>
      <w:outlineLvl w:val="1"/>
    </w:pPr>
    <w:rPr>
      <w:i/>
      <w:caps/>
      <w:sz w:val="16"/>
    </w:rPr>
  </w:style>
  <w:style w:type="paragraph" w:styleId="Nadpis3">
    <w:name w:val="heading 3"/>
    <w:basedOn w:val="Normlny"/>
    <w:next w:val="Normlny"/>
    <w:qFormat/>
    <w:rsid w:val="00173006"/>
    <w:pPr>
      <w:keepNext/>
      <w:spacing w:before="240" w:after="60"/>
      <w:jc w:val="both"/>
      <w:outlineLvl w:val="2"/>
    </w:pPr>
    <w:rPr>
      <w:i/>
      <w:sz w:val="16"/>
    </w:rPr>
  </w:style>
  <w:style w:type="paragraph" w:styleId="Nadpis4">
    <w:name w:val="heading 4"/>
    <w:basedOn w:val="Normlny"/>
    <w:next w:val="Normlny"/>
    <w:qFormat/>
    <w:rsid w:val="001730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styleId="Popis">
    <w:name w:val="caption"/>
    <w:basedOn w:val="Normlny"/>
    <w:next w:val="Normlny"/>
    <w:qFormat/>
    <w:rsid w:val="00173006"/>
    <w:pPr>
      <w:spacing w:before="120" w:after="120"/>
    </w:pPr>
    <w:rPr>
      <w:b/>
      <w:bCs/>
    </w:rPr>
  </w:style>
  <w:style w:type="paragraph" w:customStyle="1" w:styleId="Styl3">
    <w:name w:val="Styl3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customStyle="1" w:styleId="Styl4">
    <w:name w:val="Styl4"/>
    <w:basedOn w:val="Nadpis4"/>
    <w:autoRedefine/>
    <w:rsid w:val="00173006"/>
    <w:pPr>
      <w:spacing w:before="0" w:after="0"/>
      <w:ind w:left="680"/>
    </w:pPr>
    <w:rPr>
      <w:rFonts w:ascii="Arial" w:hAnsi="Arial"/>
      <w:b/>
      <w:bCs w:val="0"/>
      <w:sz w:val="20"/>
      <w:szCs w:val="20"/>
    </w:rPr>
  </w:style>
  <w:style w:type="paragraph" w:styleId="Zkladntext">
    <w:name w:val="Body Text"/>
    <w:basedOn w:val="Normlny"/>
    <w:rsid w:val="00173006"/>
    <w:pPr>
      <w:jc w:val="both"/>
    </w:pPr>
    <w:rPr>
      <w:rFonts w:ascii="Times New Roman" w:hAnsi="Times New Roman"/>
      <w:sz w:val="24"/>
      <w:lang w:eastAsia="cs-CZ"/>
    </w:rPr>
  </w:style>
  <w:style w:type="paragraph" w:styleId="Hlavika">
    <w:name w:val="header"/>
    <w:basedOn w:val="Normlny"/>
    <w:link w:val="HlavikaChar"/>
    <w:rsid w:val="007565B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565B6"/>
    <w:rPr>
      <w:rFonts w:ascii="Arial" w:hAnsi="Arial"/>
    </w:rPr>
  </w:style>
  <w:style w:type="paragraph" w:styleId="Pta">
    <w:name w:val="footer"/>
    <w:basedOn w:val="Normlny"/>
    <w:link w:val="PtaChar"/>
    <w:rsid w:val="007565B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rsid w:val="007565B6"/>
    <w:rPr>
      <w:rFonts w:ascii="Arial" w:hAnsi="Arial"/>
    </w:rPr>
  </w:style>
  <w:style w:type="paragraph" w:styleId="Textbubliny">
    <w:name w:val="Balloon Text"/>
    <w:basedOn w:val="Normlny"/>
    <w:link w:val="TextbublinyChar"/>
    <w:rsid w:val="007565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65B6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7565B6"/>
    <w:pPr>
      <w:framePr w:wrap="around" w:vAnchor="text" w:hAnchor="margin" w:xAlign="center" w:y="1"/>
      <w:spacing w:before="360" w:after="720"/>
      <w:contextualSpacing/>
      <w:jc w:val="center"/>
    </w:pPr>
    <w:rPr>
      <w:b/>
      <w:caps/>
      <w:spacing w:val="5"/>
      <w:kern w:val="28"/>
      <w:sz w:val="36"/>
      <w:szCs w:val="52"/>
    </w:rPr>
  </w:style>
  <w:style w:type="character" w:customStyle="1" w:styleId="NzovChar">
    <w:name w:val="Názov Char"/>
    <w:link w:val="Nzov"/>
    <w:rsid w:val="007565B6"/>
    <w:rPr>
      <w:rFonts w:ascii="Arial" w:eastAsia="Times New Roman" w:hAnsi="Arial" w:cs="Times New Roman"/>
      <w:b/>
      <w:caps/>
      <w:spacing w:val="5"/>
      <w:kern w:val="28"/>
      <w:sz w:val="36"/>
      <w:szCs w:val="52"/>
    </w:rPr>
  </w:style>
  <w:style w:type="table" w:styleId="Mriekatabuky">
    <w:name w:val="Table Grid"/>
    <w:basedOn w:val="Normlnatabuka"/>
    <w:rsid w:val="00756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rsid w:val="003306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A1F3-5354-4A84-8D81-520605C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linská univerzita v Žiline</vt:lpstr>
      <vt:lpstr>Žilinská univerzita v Žiline</vt:lpstr>
      <vt:lpstr>Žilinská univerzita v Žiline</vt:lpstr>
    </vt:vector>
  </TitlesOfParts>
  <Company>0401-0061984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e313b</dc:creator>
  <cp:keywords/>
  <cp:lastModifiedBy>Matúš Materna</cp:lastModifiedBy>
  <cp:revision>2</cp:revision>
  <cp:lastPrinted>2008-10-29T06:03:00Z</cp:lastPrinted>
  <dcterms:created xsi:type="dcterms:W3CDTF">2022-10-05T07:40:00Z</dcterms:created>
  <dcterms:modified xsi:type="dcterms:W3CDTF">2022-10-05T07:40:00Z</dcterms:modified>
</cp:coreProperties>
</file>